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5B61F27F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8C78302" w14:textId="77777777" w:rsidR="006B7600" w:rsidRDefault="00533C71" w:rsidP="00533C71">
      <w:pPr>
        <w:spacing w:before="120" w:after="120" w:line="319" w:lineRule="auto"/>
        <w:rPr>
          <w:sz w:val="18"/>
          <w:szCs w:val="18"/>
        </w:rPr>
        <w:sectPr w:rsidR="006B7600" w:rsidSect="006B7600">
          <w:headerReference w:type="default" r:id="rId12"/>
          <w:footerReference w:type="default" r:id="rId13"/>
          <w:type w:val="continuous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718B813" w14:textId="0B2A284C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58556A26" w:rsidR="00533C71" w:rsidRDefault="00DD4055" w:rsidP="00DD4055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bjetivos.</w:t>
      </w:r>
    </w:p>
    <w:p w14:paraId="334ED3AC" w14:textId="765A09C9" w:rsidR="00DD4055" w:rsidRDefault="00DD4055" w:rsidP="00DD4055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ctuación general, acciones desarrolladas.</w:t>
      </w:r>
    </w:p>
    <w:p w14:paraId="7A7F2998" w14:textId="0F410679" w:rsidR="00DD4055" w:rsidRDefault="00DD4055" w:rsidP="00DD4055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Hitos o Etapas.</w:t>
      </w:r>
    </w:p>
    <w:p w14:paraId="0044D5A9" w14:textId="535FBED3" w:rsidR="00DD4055" w:rsidRDefault="00DD4055" w:rsidP="00DD4055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sultados previstos y resultados obtenidos.</w:t>
      </w:r>
    </w:p>
    <w:p w14:paraId="7F85EB88" w14:textId="18CDBEB9" w:rsidR="00DD4055" w:rsidRDefault="00DD4055" w:rsidP="00DD4055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gresos obtenidos.</w:t>
      </w:r>
    </w:p>
    <w:p w14:paraId="1A974AC6" w14:textId="45529249" w:rsidR="00DD4055" w:rsidRDefault="00DD4055" w:rsidP="00DD4055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14D6A01" w14:textId="77777777" w:rsidR="006B7600" w:rsidRDefault="006B7600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6B7600">
      <w:type w:val="continuous"/>
      <w:pgSz w:w="11907" w:h="16840" w:code="9"/>
      <w:pgMar w:top="397" w:right="1134" w:bottom="1418" w:left="1134" w:header="567" w:footer="26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FEE1" w14:textId="77777777" w:rsidR="00EF5A6B" w:rsidRDefault="00EF5A6B" w:rsidP="006F39D2">
      <w:r>
        <w:separator/>
      </w:r>
    </w:p>
  </w:endnote>
  <w:endnote w:type="continuationSeparator" w:id="0">
    <w:p w14:paraId="7D16BC3A" w14:textId="77777777" w:rsidR="00EF5A6B" w:rsidRDefault="00EF5A6B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9559"/>
      <w:gridCol w:w="222"/>
    </w:tblGrid>
    <w:tr w:rsidR="00017BA8" w:rsidRPr="0076210D" w14:paraId="7770B7CB" w14:textId="77777777" w:rsidTr="00F040D3">
      <w:tc>
        <w:tcPr>
          <w:tcW w:w="7154" w:type="dxa"/>
          <w:vAlign w:val="center"/>
        </w:tcPr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9498"/>
          </w:tblGrid>
          <w:tr w:rsidR="005A1E98" w:rsidRPr="0076210D" w14:paraId="780505B1" w14:textId="77777777" w:rsidTr="00642364">
            <w:tc>
              <w:tcPr>
                <w:tcW w:w="9498" w:type="dxa"/>
                <w:vAlign w:val="center"/>
              </w:tcPr>
              <w:p w14:paraId="3167D938" w14:textId="77777777" w:rsidR="005A1E98" w:rsidRPr="00E051A5" w:rsidRDefault="005A1E98" w:rsidP="005A1E98">
                <w:pPr>
                  <w:pStyle w:val="Piedepgina"/>
                  <w:tabs>
                    <w:tab w:val="clear" w:pos="4252"/>
                    <w:tab w:val="clear" w:pos="8504"/>
                  </w:tabs>
                  <w:ind w:left="-246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75DAED6" wp14:editId="4009264E">
                      <wp:extent cx="5849166" cy="514422"/>
                      <wp:effectExtent l="0" t="0" r="0" b="0"/>
                      <wp:docPr id="114987291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9751820" name="Imagen 679751820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49166" cy="514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1E98" w:rsidRPr="0076210D" w14:paraId="0288DB9C" w14:textId="77777777" w:rsidTr="00642364">
            <w:tc>
              <w:tcPr>
                <w:tcW w:w="9498" w:type="dxa"/>
                <w:vAlign w:val="center"/>
              </w:tcPr>
              <w:p w14:paraId="73B85B06" w14:textId="7CB09E4A" w:rsidR="005A1E98" w:rsidRDefault="005A1E98" w:rsidP="005A1E98">
                <w:pPr>
                  <w:pStyle w:val="Piedepgina"/>
                  <w:tabs>
                    <w:tab w:val="clear" w:pos="4252"/>
                  </w:tabs>
                  <w:jc w:val="center"/>
                  <w:rPr>
                    <w:noProof/>
                  </w:rPr>
                </w:pP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>Ayudas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</w:t>
                </w: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>Proyect</w:t>
                </w:r>
                <w:r w:rsidRPr="005B5888">
                  <w:rPr>
                    <w:rStyle w:val="nfasis"/>
                    <w:b/>
                    <w:i/>
                    <w:sz w:val="15"/>
                    <w:szCs w:val="15"/>
                  </w:rPr>
                  <w:t>os</w:t>
                </w:r>
                <w:r w:rsidR="00877211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de Transformación Digital</w:t>
                </w:r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 xml:space="preserve">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202</w:t>
                </w:r>
                <w:r w:rsidR="006B7600">
                  <w:rPr>
                    <w:rStyle w:val="nfasis"/>
                    <w:b/>
                    <w:i/>
                    <w:sz w:val="15"/>
                    <w:szCs w:val="15"/>
                  </w:rPr>
                  <w:t>5</w:t>
                </w: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. MEMORIA DE EJECUCIÓN.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Página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begin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instrText>PAGE</w:instrTex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separate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3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end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de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begin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instrText>NUMPAGES</w:instrTex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separate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17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end"/>
                </w:r>
              </w:p>
            </w:tc>
          </w:tr>
        </w:tbl>
        <w:p w14:paraId="2836C72E" w14:textId="7702619E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</w:p>
      </w:tc>
      <w:tc>
        <w:tcPr>
          <w:tcW w:w="2627" w:type="dxa"/>
          <w:vAlign w:val="center"/>
        </w:tcPr>
        <w:p w14:paraId="241291D1" w14:textId="41D3D796" w:rsidR="00017BA8" w:rsidRPr="0076210D" w:rsidRDefault="00017BA8" w:rsidP="00017BA8">
          <w:pPr>
            <w:pStyle w:val="Piedepgina"/>
            <w:jc w:val="center"/>
          </w:pP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B58C" w14:textId="77777777" w:rsidR="00EF5A6B" w:rsidRDefault="00EF5A6B" w:rsidP="006F39D2">
      <w:r>
        <w:separator/>
      </w:r>
    </w:p>
  </w:footnote>
  <w:footnote w:type="continuationSeparator" w:id="0">
    <w:p w14:paraId="15274038" w14:textId="77777777" w:rsidR="00EF5A6B" w:rsidRDefault="00EF5A6B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5A1E98">
            <w:fldChar w:fldCharType="begin"/>
          </w:r>
          <w:r w:rsidR="005A1E9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A1E98">
            <w:fldChar w:fldCharType="separate"/>
          </w:r>
          <w:r w:rsidR="00610C3C">
            <w:fldChar w:fldCharType="begin"/>
          </w:r>
          <w:r w:rsidR="00610C3C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10C3C">
            <w:fldChar w:fldCharType="separate"/>
          </w:r>
          <w:r w:rsidR="00877211">
            <w:fldChar w:fldCharType="begin"/>
          </w:r>
          <w:r w:rsidR="00877211">
            <w:instrText xml:space="preserve"> INCLUDEPICTURE  "C:\\EBTs\\AppData\\Local\\Packages\\Microsoft.Windows.Photos_8wekyb3d8bbwe\\TempState\\ShareServiceTempFolder\\SEKUENS_2cm.jpeg" \* MERGEFORMATINET </w:instrText>
          </w:r>
          <w:r w:rsidR="00877211">
            <w:fldChar w:fldCharType="separate"/>
          </w:r>
          <w:r w:rsidR="008A48C2">
            <w:fldChar w:fldCharType="begin"/>
          </w:r>
          <w:r w:rsidR="008A48C2">
            <w:instrText xml:space="preserve"> INCLUDEPICTURE  "C:\\EBTs\\AppData\\Local\\Packages\\Microsoft.Windows.Photos_8wekyb3d8bbwe\\TempState\\ShareServiceTempFolder\\SEKUENS_2cm.jpeg" \* MERGEFORMATINET </w:instrText>
          </w:r>
          <w:r w:rsidR="008A48C2">
            <w:fldChar w:fldCharType="separate"/>
          </w:r>
          <w:r w:rsidR="005E237B">
            <w:fldChar w:fldCharType="begin"/>
          </w:r>
          <w:r w:rsidR="005E237B">
            <w:instrText xml:space="preserve"> INCLUDEPICTURE  "C:\\EBTs\\AppData\\Local\\Packages\\Microsoft.Windows.Photos_8wekyb3d8bbwe\\TempState\\ShareServiceTempFolder\\SEKUENS_2cm.jpeg" \* MERGEFORMATINET </w:instrText>
          </w:r>
          <w:r w:rsidR="005E237B">
            <w:fldChar w:fldCharType="separate"/>
          </w:r>
          <w:r w:rsidR="00DD4055">
            <w:fldChar w:fldCharType="begin"/>
          </w:r>
          <w:r w:rsidR="00DD4055">
            <w:instrText xml:space="preserve"> INCLUDEPICTURE  "C:\\EBTs\\AppData\\Local\\Packages\\Microsoft.Windows.Photos_8wekyb3d8bbwe\\TempState\\ShareServiceTempFolder\\SEKUENS_2cm.jpeg" \* MERGEFORMATINET </w:instrText>
          </w:r>
          <w:r w:rsidR="00DD4055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C261B2">
            <w:fldChar w:fldCharType="begin"/>
          </w:r>
          <w:r w:rsidR="00C261B2">
            <w:instrText xml:space="preserve"> INCLUDEPICTURE  "https://idepa.sharepoint.com/sites/formatos/01 Formularios Ayudas/EBTs/AppData/Local/Packages/Microsoft.Windows.Photos_8wekyb3d8bbwe/TempState/ShareServiceTempFolder/SEKUENS_2cm.jpeg" \* MERGEFORMATINET </w:instrText>
          </w:r>
          <w:r w:rsidR="00C261B2">
            <w:fldChar w:fldCharType="separate"/>
          </w:r>
          <w:r w:rsidR="00CD385A">
            <w:fldChar w:fldCharType="begin"/>
          </w:r>
          <w:r w:rsidR="00CD385A">
            <w:instrText xml:space="preserve"> </w:instrText>
          </w:r>
          <w:r w:rsidR="00CD385A">
            <w:instrText>INCLUDEPICTURE  "C:\\EBTs\\AppData\\Local\\Packages\\Microsoft.Windows.Photos_8wekyb3d8bbwe\\TempState\\ShareServiceTempFolder\\SEKUENS_2cm.jpeg" \* MERGEFORMATINET</w:instrText>
          </w:r>
          <w:r w:rsidR="00CD385A">
            <w:instrText xml:space="preserve"> </w:instrText>
          </w:r>
          <w:r w:rsidR="00CD385A">
            <w:fldChar w:fldCharType="separate"/>
          </w:r>
          <w:r w:rsidR="00CD385A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CD385A">
            <w:fldChar w:fldCharType="end"/>
          </w:r>
          <w:r w:rsidR="00C261B2">
            <w:fldChar w:fldCharType="end"/>
          </w:r>
          <w:r>
            <w:fldChar w:fldCharType="end"/>
          </w:r>
          <w:r w:rsidR="00DD4055">
            <w:fldChar w:fldCharType="end"/>
          </w:r>
          <w:r w:rsidR="005E237B">
            <w:fldChar w:fldCharType="end"/>
          </w:r>
          <w:r w:rsidR="008A48C2">
            <w:fldChar w:fldCharType="end"/>
          </w:r>
          <w:r w:rsidR="00877211">
            <w:fldChar w:fldCharType="end"/>
          </w:r>
          <w:r w:rsidR="00610C3C">
            <w:fldChar w:fldCharType="end"/>
          </w:r>
          <w:r w:rsidR="005A1E98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 w:numId="13" w16cid:durableId="193686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UFSr32ZC+eYc4SFSRTDPHMoZto7Fet9umG08hBL5t7D5Kp991Qavj5/su1Of2OXdoyMoIIKYibQg64azOyNPg==" w:salt="N3oc/GlgUCmVIpLb6F32yQ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98B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2AEB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444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1E98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6312"/>
    <w:rsid w:val="005D72CD"/>
    <w:rsid w:val="005E017E"/>
    <w:rsid w:val="005E1709"/>
    <w:rsid w:val="005E237B"/>
    <w:rsid w:val="005E23A1"/>
    <w:rsid w:val="005E4D54"/>
    <w:rsid w:val="005E5EE3"/>
    <w:rsid w:val="005F0C34"/>
    <w:rsid w:val="005F1AFA"/>
    <w:rsid w:val="005F1DD5"/>
    <w:rsid w:val="005F24C2"/>
    <w:rsid w:val="005F5ABA"/>
    <w:rsid w:val="005F78E8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0C3C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B7600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211"/>
    <w:rsid w:val="0087739F"/>
    <w:rsid w:val="00880CE7"/>
    <w:rsid w:val="00880D7C"/>
    <w:rsid w:val="00881744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48C2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B7327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39ED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0CA4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1B2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2C71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385A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3D8A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055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13F9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5A6B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AYUDAS TRANSFORMACIÓN DIGITAL</PROGRAMA>
    <VIGENTE xmlns="5e0400d1-f49c-498f-8eab-a66b55fd35a0">false</VIGEN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6A3B27-DF89-4EFE-85F6-019645020C5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e0400d1-f49c-498f-8eab-a66b55fd35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BB0B8-98A7-4EE1-B9A0-3A3C7F751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57622-918C-441A-887F-1E23DF1D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12:46:00Z</dcterms:created>
  <dcterms:modified xsi:type="dcterms:W3CDTF">2026-03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